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/近红外、热红外多角度航空遥感（2012年8月1日）</w:t>
      </w:r>
    </w:p>
    <w:p>
      <w:r>
        <w:rPr>
          <w:sz w:val="22"/>
        </w:rPr>
        <w:t>英文标题：HiWATER: Wide-angle infrared dual-mode line/area array scanner, WIDAS（1th, August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日在黑河上游，利用运12飞机，搭载WIDAS传感器，开展了可见光/近红外、热红外的多角度航空遥感试验。WIDAS系统集成了：高分辨率相机一台、可见光/近红外5波段多光谱相机两台（最大视场角48°）和热像仪一台（最大视场角46°）。获取的数据信息为，高分辨率CCD：0.08米；多光谱分辨率：0.4米；热像仪分辨率：2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53600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7:37+00:00</w:t>
      </w:r>
      <w:r>
        <w:rPr>
          <w:sz w:val="22"/>
        </w:rPr>
        <w:t>--</w:t>
      </w:r>
      <w:r>
        <w:rPr>
          <w:sz w:val="22"/>
        </w:rPr>
        <w:t>2018-11-22 18:47:3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/近红外、热红外多角度航空遥感（2012年8月1日）. 时空三极环境大数据平台, DOI:10.3972/hiwater.003.2013.db, CSTR:18406.11.hiwater.003.2013.db, </w:t>
      </w:r>
      <w:r>
        <w:t>2017</w:t>
      </w:r>
      <w:r>
        <w:t>.[</w:t>
      </w:r>
      <w:r>
        <w:t xml:space="preserve">Wen Jianguang. HiWATER: Wide-angle infrared dual-mode line/area array scanner, WIDAS（1th, August, 2012）. A Big Earth Data Platform for Three Poles, DOI:10.3972/hiwater.003.2013.db, CSTR:18406.11.hiwater.00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